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65" w:rsidRDefault="00AC1365" w:rsidP="00F55732">
      <w:pPr>
        <w:spacing w:after="160"/>
        <w:rPr>
          <w:rFonts w:eastAsiaTheme="minorEastAsia" w:cstheme="minorHAnsi"/>
          <w:b/>
          <w:u w:val="single"/>
          <w:lang w:eastAsia="ar-SA"/>
        </w:rPr>
      </w:pPr>
    </w:p>
    <w:p w:rsidR="00AC1365" w:rsidRPr="00C800DA" w:rsidRDefault="00AC1365" w:rsidP="00C800DA">
      <w:pPr>
        <w:pStyle w:val="Titolo"/>
        <w:ind w:right="4676"/>
        <w:rPr>
          <w:b/>
          <w:i w:val="0"/>
        </w:rPr>
      </w:pPr>
      <w:bookmarkStart w:id="0" w:name="_GoBack"/>
      <w:r w:rsidRPr="00C800DA">
        <w:rPr>
          <w:b/>
          <w:i w:val="0"/>
        </w:rPr>
        <w:t>Codice</w:t>
      </w:r>
      <w:r w:rsidRPr="00C800DA">
        <w:rPr>
          <w:b/>
          <w:i w:val="0"/>
          <w:spacing w:val="-14"/>
        </w:rPr>
        <w:t xml:space="preserve"> </w:t>
      </w:r>
      <w:r w:rsidRPr="00C800DA">
        <w:rPr>
          <w:b/>
          <w:i w:val="0"/>
        </w:rPr>
        <w:t>progetto:</w:t>
      </w:r>
      <w:r w:rsidRPr="00C800DA">
        <w:rPr>
          <w:b/>
          <w:i w:val="0"/>
          <w:spacing w:val="-14"/>
        </w:rPr>
        <w:t xml:space="preserve"> </w:t>
      </w:r>
      <w:r w:rsidRPr="00C800DA">
        <w:rPr>
          <w:b/>
          <w:i w:val="0"/>
        </w:rPr>
        <w:t>M4C1I3.1-2023-1143-P-30089 CUP: I44D23003110006</w:t>
      </w:r>
    </w:p>
    <w:bookmarkEnd w:id="0"/>
    <w:p w:rsidR="00AC1365" w:rsidRDefault="00AC1365" w:rsidP="00F55732">
      <w:pPr>
        <w:spacing w:after="160"/>
        <w:rPr>
          <w:rFonts w:eastAsiaTheme="minorEastAsia" w:cstheme="minorHAnsi"/>
          <w:b/>
          <w:u w:val="single"/>
          <w:lang w:eastAsia="ar-SA"/>
        </w:rPr>
      </w:pPr>
    </w:p>
    <w:p w:rsidR="00457047" w:rsidRPr="00457047" w:rsidRDefault="00457047" w:rsidP="00F55732">
      <w:pPr>
        <w:spacing w:after="160"/>
        <w:rPr>
          <w:rFonts w:eastAsiaTheme="minorEastAsia" w:cstheme="minorHAnsi"/>
        </w:rPr>
      </w:pPr>
      <w:r w:rsidRPr="00457047">
        <w:rPr>
          <w:rFonts w:eastAsiaTheme="minorEastAsia" w:cstheme="minorHAnsi"/>
          <w:b/>
          <w:u w:val="single"/>
          <w:lang w:eastAsia="ar-SA"/>
        </w:rPr>
        <w:t>ALLEGATO A</w:t>
      </w:r>
      <w:r w:rsidRPr="00457047">
        <w:rPr>
          <w:rFonts w:eastAsiaTheme="minorEastAsia" w:cstheme="minorHAnsi"/>
          <w:u w:val="single"/>
          <w:lang w:eastAsia="ar-SA"/>
        </w:rPr>
        <w:t xml:space="preserve"> istanza di partecipazione FIGURE PROFESS</w:t>
      </w:r>
      <w:r w:rsidR="00B75814">
        <w:rPr>
          <w:rFonts w:eastAsiaTheme="minorEastAsia" w:cstheme="minorHAnsi"/>
          <w:u w:val="single"/>
          <w:lang w:eastAsia="ar-SA"/>
        </w:rPr>
        <w:t>IONALI DM66</w:t>
      </w:r>
    </w:p>
    <w:p w:rsidR="00457047" w:rsidRPr="00457047" w:rsidRDefault="00457047" w:rsidP="00457047">
      <w:pPr>
        <w:autoSpaceDE w:val="0"/>
        <w:spacing w:line="276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</w:r>
      <w:r w:rsidRPr="00457047">
        <w:rPr>
          <w:rFonts w:eastAsiaTheme="minorEastAsia" w:cstheme="minorHAnsi"/>
        </w:rPr>
        <w:tab/>
        <w:t xml:space="preserve">      </w:t>
      </w:r>
    </w:p>
    <w:p w:rsidR="00457047" w:rsidRPr="00457047" w:rsidRDefault="00457047" w:rsidP="002D0F67">
      <w:pPr>
        <w:autoSpaceDE w:val="0"/>
        <w:spacing w:line="276" w:lineRule="auto"/>
        <w:ind w:left="5664" w:firstLine="708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Al Dirigente Scolastico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Il/la sottoscritto/a_____________________________________________________________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 xml:space="preserve">nato/a </w:t>
      </w:r>
      <w:proofErr w:type="spellStart"/>
      <w:r w:rsidRPr="00457047">
        <w:rPr>
          <w:rFonts w:eastAsiaTheme="minorEastAsia" w:cstheme="minorHAnsi"/>
        </w:rPr>
        <w:t>a</w:t>
      </w:r>
      <w:proofErr w:type="spellEnd"/>
      <w:r w:rsidRPr="00457047">
        <w:rPr>
          <w:rFonts w:eastAsiaTheme="minorEastAsia" w:cstheme="minorHAnsi"/>
        </w:rPr>
        <w:t xml:space="preserve"> _______________________________________________ il ____________________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codice fiscale |__|__|__|__|__|__|__|__|__|__|__|__|__|__|__|__|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residente a ___________________________via_____________________________________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457047">
        <w:rPr>
          <w:rFonts w:eastAsiaTheme="minorEastAsia" w:cstheme="minorHAnsi"/>
        </w:rPr>
        <w:t>cell</w:t>
      </w:r>
      <w:proofErr w:type="spellEnd"/>
      <w:r w:rsidRPr="00457047">
        <w:rPr>
          <w:rFonts w:eastAsiaTheme="minorEastAsia" w:cstheme="minorHAnsi"/>
        </w:rPr>
        <w:t>. _____________________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indirizzo E-Mail _______________________________indirizzo PEC______________________________</w:t>
      </w:r>
    </w:p>
    <w:p w:rsidR="00457047" w:rsidRPr="00457047" w:rsidRDefault="00457047" w:rsidP="00457047">
      <w:pPr>
        <w:autoSpaceDE w:val="0"/>
        <w:spacing w:after="0" w:line="360" w:lineRule="auto"/>
        <w:rPr>
          <w:rFonts w:eastAsiaTheme="minorEastAsia" w:cstheme="minorHAnsi"/>
          <w:b/>
        </w:rPr>
      </w:pPr>
      <w:r w:rsidRPr="00457047">
        <w:rPr>
          <w:rFonts w:eastAsiaTheme="minorEastAsia" w:cstheme="minorHAnsi"/>
        </w:rPr>
        <w:t>in servizio presso ______________________________ con la qualifica di __________________</w:t>
      </w:r>
    </w:p>
    <w:p w:rsidR="00457047" w:rsidRPr="00457047" w:rsidRDefault="00457047" w:rsidP="00457047">
      <w:pPr>
        <w:autoSpaceDE w:val="0"/>
        <w:spacing w:after="0" w:line="240" w:lineRule="auto"/>
        <w:jc w:val="center"/>
        <w:rPr>
          <w:rFonts w:eastAsiaTheme="minorEastAsia" w:cstheme="minorHAnsi"/>
        </w:rPr>
      </w:pPr>
      <w:r w:rsidRPr="00457047">
        <w:rPr>
          <w:rFonts w:eastAsiaTheme="minorEastAsia" w:cstheme="minorHAnsi"/>
          <w:b/>
        </w:rPr>
        <w:t>CHIEDE</w:t>
      </w:r>
    </w:p>
    <w:p w:rsidR="00457047" w:rsidRDefault="00457047" w:rsidP="00457047">
      <w:pPr>
        <w:autoSpaceDE w:val="0"/>
        <w:spacing w:after="0" w:line="240" w:lineRule="auto"/>
        <w:rPr>
          <w:rFonts w:eastAsiaTheme="minorEastAsia" w:cstheme="minorHAnsi"/>
        </w:rPr>
      </w:pPr>
    </w:p>
    <w:p w:rsidR="00457047" w:rsidRDefault="00457047" w:rsidP="00457047">
      <w:pPr>
        <w:autoSpaceDE w:val="0"/>
        <w:spacing w:after="0" w:line="240" w:lineRule="auto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partecipare alla selezione per l’attribuzione dell’incarico relativament</w:t>
      </w:r>
      <w:r w:rsidR="002D0F67">
        <w:rPr>
          <w:rFonts w:eastAsiaTheme="minorEastAsia" w:cstheme="minorHAnsi"/>
        </w:rPr>
        <w:t>e al progetto di cui in oggetto:</w:t>
      </w:r>
    </w:p>
    <w:p w:rsidR="00B75814" w:rsidRPr="00457047" w:rsidRDefault="00B75814" w:rsidP="00457047">
      <w:pPr>
        <w:autoSpaceDE w:val="0"/>
        <w:spacing w:after="0" w:line="240" w:lineRule="auto"/>
        <w:rPr>
          <w:rFonts w:eastAsiaTheme="minorEastAsia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850"/>
      </w:tblGrid>
      <w:tr w:rsidR="00B75814" w:rsidRPr="00457047" w:rsidTr="00694DF9">
        <w:trPr>
          <w:trHeight w:val="174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75814" w:rsidRPr="00457047" w:rsidRDefault="00694DF9" w:rsidP="00694DF9">
            <w:pPr>
              <w:suppressAutoHyphens/>
              <w:spacing w:after="0" w:line="240" w:lineRule="auto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  <w:r>
              <w:rPr>
                <w:rFonts w:eastAsiaTheme="minorEastAsia" w:cstheme="minorHAnsi"/>
                <w:b/>
                <w:bCs/>
                <w:color w:val="333333"/>
              </w:rPr>
              <w:t>Descrizione del percorso per</w:t>
            </w:r>
            <w:r w:rsidR="00B75814" w:rsidRPr="00457047">
              <w:rPr>
                <w:rFonts w:eastAsiaTheme="minorEastAsia" w:cstheme="minorHAnsi"/>
                <w:b/>
                <w:bCs/>
                <w:color w:val="333333"/>
              </w:rPr>
              <w:t xml:space="preserve"> il quale si conco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:rsidR="00B75814" w:rsidRPr="00457047" w:rsidRDefault="00B75814" w:rsidP="00457047">
            <w:pPr>
              <w:suppressAutoHyphens/>
              <w:spacing w:after="0" w:line="240" w:lineRule="auto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  <w:r>
              <w:rPr>
                <w:rFonts w:eastAsiaTheme="minorEastAsia" w:cstheme="minorHAnsi"/>
                <w:b/>
                <w:bCs/>
                <w:color w:val="333333"/>
              </w:rPr>
              <w:t>ESPER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75814" w:rsidRPr="00457047" w:rsidRDefault="00B75814" w:rsidP="00457047">
            <w:pPr>
              <w:suppressAutoHyphens/>
              <w:spacing w:after="0" w:line="240" w:lineRule="auto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  <w:r>
              <w:rPr>
                <w:rFonts w:eastAsiaTheme="minorEastAsia" w:cstheme="minorHAnsi"/>
                <w:b/>
                <w:bCs/>
                <w:color w:val="333333"/>
              </w:rPr>
              <w:t>TUTOR</w:t>
            </w:r>
          </w:p>
        </w:tc>
      </w:tr>
      <w:tr w:rsidR="00202D0F" w:rsidRPr="00457047" w:rsidTr="0051358A">
        <w:trPr>
          <w:trHeight w:val="555"/>
        </w:trPr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0F" w:rsidRDefault="005B1171" w:rsidP="00202D0F">
            <w:pPr>
              <w:spacing w:after="200"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igitalizzazione dei processi amministrati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0F" w:rsidRPr="00457047" w:rsidRDefault="00202D0F" w:rsidP="00202D0F">
            <w:pPr>
              <w:suppressAutoHyphens/>
              <w:spacing w:after="0" w:line="240" w:lineRule="auto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0F" w:rsidRPr="00457047" w:rsidRDefault="00202D0F" w:rsidP="00202D0F">
            <w:pPr>
              <w:suppressAutoHyphens/>
              <w:spacing w:after="0" w:line="240" w:lineRule="auto"/>
              <w:mirrorIndents/>
              <w:rPr>
                <w:rFonts w:eastAsiaTheme="minorEastAsia" w:cstheme="minorHAnsi"/>
                <w:b/>
                <w:bCs/>
                <w:color w:val="333333"/>
              </w:rPr>
            </w:pPr>
          </w:p>
        </w:tc>
      </w:tr>
    </w:tbl>
    <w:p w:rsidR="00457047" w:rsidRP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</w:rPr>
      </w:pPr>
    </w:p>
    <w:p w:rsid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A tal fine, consapevole della responsabilità penale e della decadenza da eventuali benefici acquisiti</w:t>
      </w:r>
      <w:r w:rsidRPr="00457047">
        <w:rPr>
          <w:rFonts w:eastAsiaTheme="minorEastAsia" w:cstheme="minorHAnsi"/>
          <w:lang w:eastAsia="ar-SA"/>
        </w:rPr>
        <w:t>. N</w:t>
      </w:r>
      <w:r w:rsidRPr="00457047">
        <w:rPr>
          <w:rFonts w:eastAsiaTheme="minorEastAsia" w:cstheme="minorHAnsi"/>
        </w:rPr>
        <w:t xml:space="preserve">el caso di dichiarazioni mendaci, </w:t>
      </w:r>
      <w:r w:rsidRPr="00457047">
        <w:rPr>
          <w:rFonts w:eastAsiaTheme="minorEastAsia" w:cstheme="minorHAnsi"/>
          <w:b/>
        </w:rPr>
        <w:t>dichiara</w:t>
      </w:r>
      <w:r w:rsidRPr="00457047">
        <w:rPr>
          <w:rFonts w:eastAsiaTheme="minorEastAsia" w:cstheme="minorHAnsi"/>
        </w:rPr>
        <w:t xml:space="preserve"> sotto la propria responsabilità quanto segue:</w:t>
      </w:r>
    </w:p>
    <w:p w:rsidR="00457047" w:rsidRP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  <w:lang w:eastAsia="ar-SA"/>
        </w:rPr>
      </w:pP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aver preso visione delle condizioni previste dal bando</w:t>
      </w: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essere in godimento dei diritti politici</w:t>
      </w:r>
    </w:p>
    <w:p w:rsidR="00457047" w:rsidRPr="002D0F6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non aver subito condanne penali ovvero di avere i seguenti provvedimenti penali</w:t>
      </w:r>
    </w:p>
    <w:p w:rsidR="00457047" w:rsidRPr="00457047" w:rsidRDefault="002D0F67" w:rsidP="00457047">
      <w:pPr>
        <w:autoSpaceDE w:val="0"/>
        <w:spacing w:after="0" w:line="240" w:lineRule="auto"/>
        <w:contextualSpacing/>
        <w:mirrorIndents/>
        <w:rPr>
          <w:rFonts w:eastAsiaTheme="minorEastAsia" w:cstheme="minorHAnsi"/>
        </w:rPr>
      </w:pPr>
      <w:r>
        <w:rPr>
          <w:rFonts w:eastAsiaTheme="minorEastAsia" w:cstheme="minorHAnsi"/>
        </w:rPr>
        <w:t>_____</w:t>
      </w:r>
      <w:r w:rsidR="00457047" w:rsidRPr="00457047">
        <w:rPr>
          <w:rFonts w:eastAsiaTheme="minorEastAsia" w:cstheme="minorHAnsi"/>
        </w:rPr>
        <w:t>____________________________________________________________</w:t>
      </w:r>
    </w:p>
    <w:p w:rsidR="00457047" w:rsidRPr="002D0F67" w:rsidRDefault="00457047" w:rsidP="00457047">
      <w:pPr>
        <w:suppressAutoHyphens/>
        <w:autoSpaceDE w:val="0"/>
        <w:spacing w:after="0" w:line="240" w:lineRule="auto"/>
        <w:ind w:left="720"/>
        <w:mirrorIndents/>
        <w:rPr>
          <w:rFonts w:eastAsiaTheme="minorEastAsia" w:cstheme="minorHAnsi"/>
          <w:sz w:val="14"/>
        </w:rPr>
      </w:pP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 xml:space="preserve">di non avere procedimenti penali pendenti, ovvero di avere i seguenti procedimenti penali pendenti: </w:t>
      </w:r>
    </w:p>
    <w:p w:rsidR="00457047" w:rsidRPr="00457047" w:rsidRDefault="00457047" w:rsidP="00457047">
      <w:pPr>
        <w:autoSpaceDE w:val="0"/>
        <w:spacing w:after="0" w:line="240" w:lineRule="auto"/>
        <w:contextualSpacing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__________________________________________________________________</w:t>
      </w:r>
    </w:p>
    <w:p w:rsidR="00457047" w:rsidRPr="002D0F67" w:rsidRDefault="00457047" w:rsidP="00457047">
      <w:pPr>
        <w:suppressAutoHyphens/>
        <w:autoSpaceDE w:val="0"/>
        <w:spacing w:after="0" w:line="240" w:lineRule="auto"/>
        <w:ind w:left="720"/>
        <w:mirrorIndents/>
        <w:rPr>
          <w:rFonts w:eastAsiaTheme="minorEastAsia" w:cstheme="minorHAnsi"/>
          <w:sz w:val="14"/>
        </w:rPr>
      </w:pP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impegnarsi a documentare puntualmente tutta l’attività svolta</w:t>
      </w: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essere disponibile ad adattarsi al calendario definito dal Gruppo Operativo di Piano</w:t>
      </w:r>
    </w:p>
    <w:p w:rsidR="00457047" w:rsidRP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non essere in alcuna delle condizioni di incompatibilità con l’incarico previsti dalla norma vigente</w:t>
      </w:r>
    </w:p>
    <w:p w:rsidR="00457047" w:rsidRDefault="00457047" w:rsidP="00457047">
      <w:pPr>
        <w:numPr>
          <w:ilvl w:val="0"/>
          <w:numId w:val="18"/>
        </w:numPr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i avere la competenza informatica l’uso della piattaforma on line “Gestione progetti PNRR”</w:t>
      </w:r>
    </w:p>
    <w:p w:rsidR="00457047" w:rsidRPr="00457047" w:rsidRDefault="00457047" w:rsidP="00457047">
      <w:pPr>
        <w:suppressAutoHyphens/>
        <w:autoSpaceDE w:val="0"/>
        <w:spacing w:after="0" w:line="240" w:lineRule="auto"/>
        <w:ind w:left="720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ata___________________ firma_____________________________________________</w:t>
      </w:r>
    </w:p>
    <w:p w:rsid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Si allega alla presente</w:t>
      </w:r>
      <w:r w:rsidR="002D0F67">
        <w:rPr>
          <w:rFonts w:eastAsiaTheme="minorEastAsia" w:cstheme="minorHAnsi"/>
        </w:rPr>
        <w:t>:</w:t>
      </w:r>
      <w:r w:rsidRPr="00457047">
        <w:rPr>
          <w:rFonts w:eastAsiaTheme="minorEastAsia" w:cstheme="minorHAnsi"/>
        </w:rPr>
        <w:t xml:space="preserve"> </w:t>
      </w:r>
    </w:p>
    <w:p w:rsidR="00457047" w:rsidRPr="00457047" w:rsidRDefault="00457047" w:rsidP="00457047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ocumento di identità in fotocopia</w:t>
      </w:r>
    </w:p>
    <w:p w:rsidR="00457047" w:rsidRPr="00457047" w:rsidRDefault="00457047" w:rsidP="00457047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lastRenderedPageBreak/>
        <w:t>Allegato B (griglia di valutazione)</w:t>
      </w:r>
    </w:p>
    <w:p w:rsidR="00457047" w:rsidRDefault="00457047" w:rsidP="00457047">
      <w:pPr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Curriculum Vitae</w:t>
      </w:r>
    </w:p>
    <w:p w:rsidR="00457047" w:rsidRPr="00457047" w:rsidRDefault="00457047" w:rsidP="00457047">
      <w:pPr>
        <w:widowControl w:val="0"/>
        <w:tabs>
          <w:tab w:val="left" w:pos="480"/>
        </w:tabs>
        <w:suppressAutoHyphens/>
        <w:autoSpaceDE w:val="0"/>
        <w:spacing w:after="0" w:line="240" w:lineRule="auto"/>
        <w:ind w:left="854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 xml:space="preserve">N.B.: </w:t>
      </w:r>
      <w:r w:rsidRPr="00457047">
        <w:rPr>
          <w:rFonts w:eastAsiaTheme="minorEastAsia" w:cstheme="minorHAnsi"/>
          <w:b/>
          <w:u w:val="single"/>
        </w:rPr>
        <w:t>La domanda priva degli allegati e non firmati non verrà presa in considerazione</w:t>
      </w:r>
    </w:p>
    <w:p w:rsidR="00457047" w:rsidRPr="00457047" w:rsidRDefault="00457047" w:rsidP="00457047">
      <w:pPr>
        <w:autoSpaceDE w:val="0"/>
        <w:autoSpaceDN w:val="0"/>
        <w:adjustRightInd w:val="0"/>
        <w:spacing w:after="200"/>
        <w:mirrorIndents/>
        <w:rPr>
          <w:rFonts w:eastAsiaTheme="minorEastAsia" w:cstheme="minorHAnsi"/>
          <w:b/>
        </w:rPr>
      </w:pPr>
    </w:p>
    <w:p w:rsidR="00457047" w:rsidRPr="00457047" w:rsidRDefault="00457047" w:rsidP="00457047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 w:cstheme="minorHAnsi"/>
          <w:b/>
        </w:rPr>
      </w:pPr>
      <w:r w:rsidRPr="00457047">
        <w:rPr>
          <w:rFonts w:eastAsiaTheme="minorEastAsia" w:cstheme="minorHAnsi"/>
          <w:b/>
        </w:rPr>
        <w:t>DICHIARAZIONI AGGIUNTIVE</w:t>
      </w:r>
    </w:p>
    <w:p w:rsidR="00457047" w:rsidRPr="00457047" w:rsidRDefault="00457047" w:rsidP="00457047">
      <w:pPr>
        <w:autoSpaceDE w:val="0"/>
        <w:autoSpaceDN w:val="0"/>
        <w:adjustRightInd w:val="0"/>
        <w:mirrorIndents/>
        <w:jc w:val="both"/>
        <w:rPr>
          <w:rFonts w:eastAsiaTheme="minorEastAsia" w:cstheme="minorHAnsi"/>
          <w:b/>
          <w:i/>
        </w:rPr>
      </w:pPr>
      <w:r w:rsidRPr="00457047">
        <w:rPr>
          <w:rFonts w:eastAsiaTheme="minorEastAsia" w:cstheme="minorHAnsi"/>
          <w:b/>
          <w:i/>
        </w:rPr>
        <w:t>Il/la sottoscritto/a, AI SENSI DEGLI ART. 46 E 47 DEL DPR 28.12.2000 N. 445, CONSAPEVOLE DELLA</w:t>
      </w:r>
      <w:r>
        <w:rPr>
          <w:rFonts w:eastAsiaTheme="minorEastAsia" w:cstheme="minorHAnsi"/>
          <w:b/>
          <w:i/>
        </w:rPr>
        <w:t xml:space="preserve"> </w:t>
      </w:r>
      <w:r w:rsidRPr="00457047">
        <w:rPr>
          <w:rFonts w:eastAsiaTheme="minorEastAsia" w:cstheme="minorHAnsi"/>
          <w:b/>
          <w:i/>
        </w:rPr>
        <w:t>RESPONSABILITA' PENALE CUI PUO’ ANDARE INCONTRO IN CASO DI AFFERMAZIONI MENDACI AI SENSI</w:t>
      </w:r>
      <w:r>
        <w:rPr>
          <w:rFonts w:eastAsiaTheme="minorEastAsia" w:cstheme="minorHAnsi"/>
          <w:b/>
          <w:i/>
        </w:rPr>
        <w:t xml:space="preserve"> </w:t>
      </w:r>
      <w:r w:rsidRPr="00457047">
        <w:rPr>
          <w:rFonts w:eastAsiaTheme="minorEastAsia" w:cstheme="minorHAnsi"/>
          <w:b/>
          <w:i/>
        </w:rPr>
        <w:t>DELL'ART. 76 DEL MEDESIMO DPR 445/2000 DICHIARA DI AVERE LA NECESSARIA CONOSCENZA DELLA</w:t>
      </w:r>
      <w:r>
        <w:rPr>
          <w:rFonts w:eastAsiaTheme="minorEastAsia" w:cstheme="minorHAnsi"/>
          <w:b/>
          <w:i/>
        </w:rPr>
        <w:t xml:space="preserve"> </w:t>
      </w:r>
      <w:r w:rsidRPr="00457047">
        <w:rPr>
          <w:rFonts w:eastAsiaTheme="minorEastAsia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ata___________________ firma____________________________________________</w:t>
      </w: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200"/>
        <w:mirrorIndents/>
        <w:jc w:val="both"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  <w:r w:rsidRPr="00457047">
        <w:rPr>
          <w:rFonts w:eastAsiaTheme="minorEastAsia" w:cstheme="minorHAnsi"/>
        </w:rPr>
        <w:t>Data___________________ firma____________________________________________</w:t>
      </w: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</w:p>
    <w:p w:rsidR="00457047" w:rsidRPr="00457047" w:rsidRDefault="00457047" w:rsidP="00457047">
      <w:pPr>
        <w:autoSpaceDE w:val="0"/>
        <w:spacing w:after="200"/>
        <w:mirrorIndents/>
        <w:rPr>
          <w:rFonts w:eastAsiaTheme="minorEastAsia" w:cstheme="minorHAnsi"/>
        </w:rPr>
      </w:pPr>
    </w:p>
    <w:sectPr w:rsidR="00457047" w:rsidRPr="00457047" w:rsidSect="00E936C7">
      <w:headerReference w:type="default" r:id="rId8"/>
      <w:footerReference w:type="default" r:id="rId9"/>
      <w:pgSz w:w="11906" w:h="16838"/>
      <w:pgMar w:top="1417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32" w:rsidRDefault="00F55732" w:rsidP="00FD5D8F">
      <w:pPr>
        <w:spacing w:after="0" w:line="240" w:lineRule="auto"/>
      </w:pPr>
      <w:r>
        <w:separator/>
      </w:r>
    </w:p>
  </w:endnote>
  <w:end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32" w:rsidRDefault="00F5573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800DA">
      <w:rPr>
        <w:noProof/>
      </w:rPr>
      <w:t>2</w:t>
    </w:r>
    <w:r>
      <w:fldChar w:fldCharType="end"/>
    </w:r>
  </w:p>
  <w:p w:rsidR="00F55732" w:rsidRDefault="00F557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32" w:rsidRDefault="00F55732" w:rsidP="00FD5D8F">
      <w:pPr>
        <w:spacing w:after="0" w:line="240" w:lineRule="auto"/>
      </w:pPr>
      <w:r>
        <w:separator/>
      </w:r>
    </w:p>
  </w:footnote>
  <w:foot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32" w:rsidRDefault="00F55732" w:rsidP="003C0D3C">
    <w:pPr>
      <w:jc w:val="center"/>
      <w:rPr>
        <w:rFonts w:ascii="Times New Roman" w:hAnsi="Times New Roman"/>
        <w:sz w:val="24"/>
        <w:szCs w:val="24"/>
      </w:rPr>
    </w:pPr>
  </w:p>
  <w:p w:rsidR="00F55732" w:rsidRDefault="00F55732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76ACE8F" wp14:editId="0783377E">
              <wp:simplePos x="0" y="0"/>
              <wp:positionH relativeFrom="page">
                <wp:posOffset>624840</wp:posOffset>
              </wp:positionH>
              <wp:positionV relativeFrom="page">
                <wp:posOffset>556260</wp:posOffset>
              </wp:positionV>
              <wp:extent cx="6652260" cy="829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52260" cy="829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1020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6803"/>
                            <w:gridCol w:w="1701"/>
                          </w:tblGrid>
                          <w:tr w:rsidR="00735749" w:rsidRPr="00607ACA" w:rsidTr="005C31C8">
                            <w:trPr>
                              <w:jc w:val="center"/>
                            </w:trPr>
                            <w:tc>
                              <w:tcPr>
                                <w:tcW w:w="1701" w:type="dxa"/>
                                <w:vAlign w:val="center"/>
                              </w:tcPr>
                              <w:p w:rsidR="00735749" w:rsidRPr="00607ACA" w:rsidRDefault="00735749" w:rsidP="00EA0BC1">
                                <w:pPr>
                                  <w:jc w:val="center"/>
                                </w:pPr>
                                <w:r w:rsidRPr="00646292">
                                  <w:rPr>
                                    <w:rFonts w:ascii="Century Schoolbook" w:hAnsi="Century Schoolbook"/>
                                    <w:noProof/>
                                    <w:sz w:val="14"/>
                                    <w:szCs w:val="14"/>
                                    <w:lang w:eastAsia="it-IT"/>
                                  </w:rPr>
                                  <w:drawing>
                                    <wp:inline distT="0" distB="0" distL="0" distR="0" wp14:anchorId="31D1F2F5" wp14:editId="5E6280D6">
                                      <wp:extent cx="762000" cy="790575"/>
                                      <wp:effectExtent l="0" t="0" r="0" b="0"/>
                                      <wp:docPr id="3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2000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03" w:type="dxa"/>
                              </w:tcPr>
                              <w:p w:rsidR="00735749" w:rsidRPr="00607ACA" w:rsidRDefault="00735749" w:rsidP="00EA0BC1">
                                <w:pPr>
                                  <w:contextualSpacing/>
                                  <w:jc w:val="center"/>
                                  <w:rPr>
                                    <w:rFonts w:ascii="Century Schoolbook" w:hAnsi="Century Schoolbook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07ACA">
                                  <w:rPr>
                                    <w:rFonts w:ascii="Century Schoolbook" w:hAnsi="Century Schoolbook"/>
                                    <w:b/>
                                    <w:sz w:val="16"/>
                                    <w:szCs w:val="16"/>
                                  </w:rPr>
                                  <w:t>ISTITUTO COMPRENSIVO STATALE di PONZANO V.TO</w:t>
                                </w:r>
                              </w:p>
                              <w:p w:rsidR="00735749" w:rsidRPr="00607ACA" w:rsidRDefault="00735749" w:rsidP="00EA0BC1">
                                <w:pPr>
                                  <w:contextualSpacing/>
                                  <w:jc w:val="center"/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</w:pPr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 xml:space="preserve">Scuola Primaria e Secondaria di I Grado - Via GB. Cicogna, 16/A </w:t>
                                </w:r>
                              </w:p>
                              <w:p w:rsidR="00735749" w:rsidRPr="00607ACA" w:rsidRDefault="00735749" w:rsidP="00EA0BC1">
                                <w:pPr>
                                  <w:contextualSpacing/>
                                  <w:jc w:val="center"/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</w:pPr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 xml:space="preserve"> 31050 Paderno di Ponzano (TV)</w:t>
                                </w:r>
                              </w:p>
                              <w:p w:rsidR="00735749" w:rsidRPr="00607ACA" w:rsidRDefault="00735749" w:rsidP="00EA0BC1">
                                <w:pPr>
                                  <w:contextualSpacing/>
                                  <w:jc w:val="center"/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 xml:space="preserve"> 0422 440693 – C.F. 94004210269 –</w:t>
                                </w:r>
                              </w:p>
                              <w:p w:rsidR="00735749" w:rsidRPr="00607ACA" w:rsidRDefault="00C800DA" w:rsidP="00EA0BC1">
                                <w:pPr>
                                  <w:contextualSpacing/>
                                  <w:jc w:val="center"/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735749" w:rsidRPr="00607ACA">
                                    <w:rPr>
                                      <w:rFonts w:ascii="Century Schoolbook" w:hAnsi="Century Schoolbook"/>
                                      <w:color w:val="0000FF"/>
                                      <w:sz w:val="16"/>
                                      <w:szCs w:val="16"/>
                                      <w:u w:val="single"/>
                                    </w:rPr>
                                    <w:t>www.icsponzanoveneto.edu.it</w:t>
                                  </w:r>
                                </w:hyperlink>
                                <w:r w:rsidR="00735749"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 xml:space="preserve">; Codice univoco dell’Ufficio: UFY4MX </w:t>
                                </w:r>
                              </w:p>
                              <w:p w:rsidR="00735749" w:rsidRPr="00607ACA" w:rsidRDefault="00735749" w:rsidP="00EA0BC1">
                                <w:pPr>
                                  <w:contextualSpacing/>
                                  <w:jc w:val="center"/>
                                </w:pPr>
                                <w:proofErr w:type="gramStart"/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>e-mail</w:t>
                                </w:r>
                                <w:proofErr w:type="gramEnd"/>
                                <w:r w:rsidRPr="00607ACA">
                                  <w:rPr>
                                    <w:rFonts w:ascii="Century Schoolbook" w:hAnsi="Century Schoolbook"/>
                                    <w:sz w:val="16"/>
                                    <w:szCs w:val="16"/>
                                  </w:rPr>
                                  <w:t>: tvic833003@istruzione.it- PEC:tvic833003@pec.istruzione.it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:rsidR="00735749" w:rsidRPr="00607ACA" w:rsidRDefault="00735749" w:rsidP="00EA0BC1">
                                <w:pPr>
                                  <w:jc w:val="center"/>
                                </w:pPr>
                                <w:r w:rsidRPr="00646292">
                                  <w:rPr>
                                    <w:rFonts w:ascii="Century Gothic" w:hAnsi="Century Gothic"/>
                                    <w:noProof/>
                                    <w:sz w:val="18"/>
                                    <w:szCs w:val="18"/>
                                    <w:lang w:eastAsia="it-IT"/>
                                  </w:rPr>
                                  <w:drawing>
                                    <wp:inline distT="0" distB="0" distL="0" distR="0" wp14:anchorId="03F577CC" wp14:editId="7B018FB8">
                                      <wp:extent cx="581025" cy="647700"/>
                                      <wp:effectExtent l="0" t="0" r="9525" b="0"/>
                                      <wp:docPr id="37" name="Immagine 37" descr="repubblica_italiana_emblema_logo-187x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 descr="repubblica_italiana_emblema_logo-187x2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025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35749" w:rsidRDefault="00735749" w:rsidP="00735749">
                          <w:pPr>
                            <w:spacing w:before="6" w:line="270" w:lineRule="atLeast"/>
                            <w:ind w:left="3" w:right="1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ACE8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.2pt;margin-top:43.8pt;width:523.8pt;height:65.3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" filled="f" stroked="f">
              <v:path arrowok="t"/>
              <v:textbox inset="0,0,0,0">
                <w:txbxContent>
                  <w:tbl>
                    <w:tblPr>
                      <w:tblW w:w="1020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701"/>
                      <w:gridCol w:w="6803"/>
                      <w:gridCol w:w="1701"/>
                    </w:tblGrid>
                    <w:tr w:rsidR="00735749" w:rsidRPr="00607ACA" w:rsidTr="005C31C8">
                      <w:trPr>
                        <w:jc w:val="center"/>
                      </w:trPr>
                      <w:tc>
                        <w:tcPr>
                          <w:tcW w:w="1701" w:type="dxa"/>
                          <w:vAlign w:val="center"/>
                        </w:tcPr>
                        <w:p w:rsidR="00735749" w:rsidRPr="00607ACA" w:rsidRDefault="00735749" w:rsidP="00EA0BC1">
                          <w:pPr>
                            <w:jc w:val="center"/>
                          </w:pPr>
                          <w:r w:rsidRPr="00646292">
                            <w:rPr>
                              <w:rFonts w:ascii="Century Schoolbook" w:hAnsi="Century Schoolbook"/>
                              <w:noProof/>
                              <w:sz w:val="14"/>
                              <w:szCs w:val="14"/>
                              <w:lang w:eastAsia="it-IT"/>
                            </w:rPr>
                            <w:drawing>
                              <wp:inline distT="0" distB="0" distL="0" distR="0" wp14:anchorId="31D1F2F5" wp14:editId="5E6280D6">
                                <wp:extent cx="762000" cy="790575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03" w:type="dxa"/>
                        </w:tcPr>
                        <w:p w:rsidR="00735749" w:rsidRPr="00607ACA" w:rsidRDefault="00735749" w:rsidP="00EA0BC1">
                          <w:pPr>
                            <w:contextualSpacing/>
                            <w:jc w:val="center"/>
                            <w:rPr>
                              <w:rFonts w:ascii="Century Schoolbook" w:hAnsi="Century Schoolbook"/>
                              <w:b/>
                              <w:sz w:val="16"/>
                              <w:szCs w:val="16"/>
                            </w:rPr>
                          </w:pPr>
                          <w:r w:rsidRPr="00607ACA">
                            <w:rPr>
                              <w:rFonts w:ascii="Century Schoolbook" w:hAnsi="Century Schoolbook"/>
                              <w:b/>
                              <w:sz w:val="16"/>
                              <w:szCs w:val="16"/>
                            </w:rPr>
                            <w:t>ISTITUTO COMPRENSIVO STATALE di PONZANO V.TO</w:t>
                          </w:r>
                        </w:p>
                        <w:p w:rsidR="00735749" w:rsidRPr="00607ACA" w:rsidRDefault="00735749" w:rsidP="00EA0BC1">
                          <w:pPr>
                            <w:contextualSpacing/>
                            <w:jc w:val="center"/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</w:pPr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 xml:space="preserve">Scuola Primaria e Secondaria di I Grado - Via GB. Cicogna, 16/A </w:t>
                          </w:r>
                        </w:p>
                        <w:p w:rsidR="00735749" w:rsidRPr="00607ACA" w:rsidRDefault="00735749" w:rsidP="00EA0BC1">
                          <w:pPr>
                            <w:contextualSpacing/>
                            <w:jc w:val="center"/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</w:pPr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 xml:space="preserve"> 31050 Paderno di Ponzano (TV)</w:t>
                          </w:r>
                        </w:p>
                        <w:p w:rsidR="00735749" w:rsidRPr="00607ACA" w:rsidRDefault="00735749" w:rsidP="00EA0BC1">
                          <w:pPr>
                            <w:contextualSpacing/>
                            <w:jc w:val="center"/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 xml:space="preserve"> 0422 440693 – C.F. 94004210269 –</w:t>
                          </w:r>
                        </w:p>
                        <w:p w:rsidR="00735749" w:rsidRPr="00607ACA" w:rsidRDefault="00C800DA" w:rsidP="00EA0BC1">
                          <w:pPr>
                            <w:contextualSpacing/>
                            <w:jc w:val="center"/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735749" w:rsidRPr="00607ACA">
                              <w:rPr>
                                <w:rFonts w:ascii="Century Schoolbook" w:hAnsi="Century Schoolbook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icsponzanoveneto.edu.it</w:t>
                            </w:r>
                          </w:hyperlink>
                          <w:r w:rsidR="00735749"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 xml:space="preserve">; Codice univoco dell’Ufficio: UFY4MX </w:t>
                          </w:r>
                        </w:p>
                        <w:p w:rsidR="00735749" w:rsidRPr="00607ACA" w:rsidRDefault="00735749" w:rsidP="00EA0BC1">
                          <w:pPr>
                            <w:contextualSpacing/>
                            <w:jc w:val="center"/>
                          </w:pPr>
                          <w:proofErr w:type="gramStart"/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607ACA">
                            <w:rPr>
                              <w:rFonts w:ascii="Century Schoolbook" w:hAnsi="Century Schoolbook"/>
                              <w:sz w:val="16"/>
                              <w:szCs w:val="16"/>
                            </w:rPr>
                            <w:t>: tvic833003@istruzione.it- PEC:tvic833003@pec.istruzione.it</w:t>
                          </w:r>
                        </w:p>
                      </w:tc>
                      <w:tc>
                        <w:tcPr>
                          <w:tcW w:w="1701" w:type="dxa"/>
                          <w:vAlign w:val="center"/>
                        </w:tcPr>
                        <w:p w:rsidR="00735749" w:rsidRPr="00607ACA" w:rsidRDefault="00735749" w:rsidP="00EA0BC1">
                          <w:pPr>
                            <w:jc w:val="center"/>
                          </w:pPr>
                          <w:r w:rsidRPr="00646292">
                            <w:rPr>
                              <w:rFonts w:ascii="Century Gothic" w:hAnsi="Century Gothic"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3F577CC" wp14:editId="7B018FB8">
                                <wp:extent cx="581025" cy="647700"/>
                                <wp:effectExtent l="0" t="0" r="9525" b="0"/>
                                <wp:docPr id="37" name="Immagine 37" descr="repubblica_italiana_emblema_logo-187x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repubblica_italiana_emblema_logo-187x2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35749" w:rsidRDefault="00735749" w:rsidP="00735749">
                    <w:pPr>
                      <w:spacing w:before="6" w:line="270" w:lineRule="atLeast"/>
                      <w:ind w:left="3" w:right="1"/>
                      <w:jc w:val="center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w:drawing>
        <wp:anchor distT="0" distB="0" distL="0" distR="0" simplePos="0" relativeHeight="251659264" behindDoc="1" locked="0" layoutInCell="1" allowOverlap="1" wp14:anchorId="4FF493B2" wp14:editId="74D2F2F8">
          <wp:simplePos x="0" y="0"/>
          <wp:positionH relativeFrom="page">
            <wp:posOffset>716279</wp:posOffset>
          </wp:positionH>
          <wp:positionV relativeFrom="page">
            <wp:posOffset>176784</wp:posOffset>
          </wp:positionV>
          <wp:extent cx="6138671" cy="3413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138671" cy="3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  <w:p w:rsidR="00735749" w:rsidRPr="00E2322F" w:rsidRDefault="00735749" w:rsidP="00735749">
    <w:pPr>
      <w:spacing w:after="0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0" w15:restartNumberingAfterBreak="0">
    <w:nsid w:val="2DAC6291"/>
    <w:multiLevelType w:val="hybridMultilevel"/>
    <w:tmpl w:val="DA12984E"/>
    <w:lvl w:ilvl="0" w:tplc="2F74F7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16"/>
  </w:num>
  <w:num w:numId="18">
    <w:abstractNumId w:val="0"/>
  </w:num>
  <w:num w:numId="19">
    <w:abstractNumId w:val="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1288"/>
    <w:rsid w:val="00024C7F"/>
    <w:rsid w:val="000317A2"/>
    <w:rsid w:val="000367FE"/>
    <w:rsid w:val="00080D93"/>
    <w:rsid w:val="00092BCE"/>
    <w:rsid w:val="0009650C"/>
    <w:rsid w:val="000A2450"/>
    <w:rsid w:val="000D2332"/>
    <w:rsid w:val="000D2FDC"/>
    <w:rsid w:val="000F4125"/>
    <w:rsid w:val="000F41C0"/>
    <w:rsid w:val="000F58E1"/>
    <w:rsid w:val="0010597E"/>
    <w:rsid w:val="00152F78"/>
    <w:rsid w:val="00153E4D"/>
    <w:rsid w:val="001708BD"/>
    <w:rsid w:val="0017213C"/>
    <w:rsid w:val="00175E09"/>
    <w:rsid w:val="00177BD9"/>
    <w:rsid w:val="00183335"/>
    <w:rsid w:val="001944F1"/>
    <w:rsid w:val="001B1EDC"/>
    <w:rsid w:val="001B6355"/>
    <w:rsid w:val="001D2D10"/>
    <w:rsid w:val="001D5BF9"/>
    <w:rsid w:val="001E49D4"/>
    <w:rsid w:val="001F6180"/>
    <w:rsid w:val="00202D0F"/>
    <w:rsid w:val="0020343A"/>
    <w:rsid w:val="00206A2A"/>
    <w:rsid w:val="002146E3"/>
    <w:rsid w:val="00215C98"/>
    <w:rsid w:val="0022292A"/>
    <w:rsid w:val="00225347"/>
    <w:rsid w:val="002432D1"/>
    <w:rsid w:val="00257A9F"/>
    <w:rsid w:val="00276F83"/>
    <w:rsid w:val="00291387"/>
    <w:rsid w:val="00297AEB"/>
    <w:rsid w:val="002C03E2"/>
    <w:rsid w:val="002C3D7C"/>
    <w:rsid w:val="002C67A8"/>
    <w:rsid w:val="002C7734"/>
    <w:rsid w:val="002C7B0B"/>
    <w:rsid w:val="002D0F67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8FA"/>
    <w:rsid w:val="00374538"/>
    <w:rsid w:val="003804B5"/>
    <w:rsid w:val="003810F8"/>
    <w:rsid w:val="003927CA"/>
    <w:rsid w:val="003B5FE1"/>
    <w:rsid w:val="003C0D3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B5D"/>
    <w:rsid w:val="00457047"/>
    <w:rsid w:val="00460A9B"/>
    <w:rsid w:val="004852D2"/>
    <w:rsid w:val="0049366D"/>
    <w:rsid w:val="004A2AB3"/>
    <w:rsid w:val="004B4063"/>
    <w:rsid w:val="004C1C9F"/>
    <w:rsid w:val="004C1F79"/>
    <w:rsid w:val="004D6164"/>
    <w:rsid w:val="004E53F6"/>
    <w:rsid w:val="004E6A25"/>
    <w:rsid w:val="004F65EA"/>
    <w:rsid w:val="00502A15"/>
    <w:rsid w:val="00535EA3"/>
    <w:rsid w:val="00536263"/>
    <w:rsid w:val="00541195"/>
    <w:rsid w:val="00550886"/>
    <w:rsid w:val="00563694"/>
    <w:rsid w:val="0057194D"/>
    <w:rsid w:val="00581D0F"/>
    <w:rsid w:val="0059712D"/>
    <w:rsid w:val="005A0180"/>
    <w:rsid w:val="005A0C04"/>
    <w:rsid w:val="005A78B1"/>
    <w:rsid w:val="005B1171"/>
    <w:rsid w:val="005B3BF1"/>
    <w:rsid w:val="005B6547"/>
    <w:rsid w:val="005D33DD"/>
    <w:rsid w:val="0060166B"/>
    <w:rsid w:val="00601AC0"/>
    <w:rsid w:val="0060458E"/>
    <w:rsid w:val="0061305A"/>
    <w:rsid w:val="006357BA"/>
    <w:rsid w:val="00660984"/>
    <w:rsid w:val="00676B22"/>
    <w:rsid w:val="00694DF9"/>
    <w:rsid w:val="006A7C9B"/>
    <w:rsid w:val="0071212F"/>
    <w:rsid w:val="00721B13"/>
    <w:rsid w:val="00733C69"/>
    <w:rsid w:val="00735749"/>
    <w:rsid w:val="007475FF"/>
    <w:rsid w:val="00760149"/>
    <w:rsid w:val="007622B8"/>
    <w:rsid w:val="0076492B"/>
    <w:rsid w:val="00766BF7"/>
    <w:rsid w:val="00772128"/>
    <w:rsid w:val="00774786"/>
    <w:rsid w:val="00777A3C"/>
    <w:rsid w:val="00780AC9"/>
    <w:rsid w:val="00782FA3"/>
    <w:rsid w:val="007A1D5A"/>
    <w:rsid w:val="007C0986"/>
    <w:rsid w:val="007D6DAB"/>
    <w:rsid w:val="007F339E"/>
    <w:rsid w:val="0080195A"/>
    <w:rsid w:val="00815345"/>
    <w:rsid w:val="008257DF"/>
    <w:rsid w:val="008262A5"/>
    <w:rsid w:val="00834F47"/>
    <w:rsid w:val="0084457C"/>
    <w:rsid w:val="0084514D"/>
    <w:rsid w:val="00852795"/>
    <w:rsid w:val="0086107D"/>
    <w:rsid w:val="008856B2"/>
    <w:rsid w:val="008965BB"/>
    <w:rsid w:val="00896E62"/>
    <w:rsid w:val="0089777A"/>
    <w:rsid w:val="008A13FE"/>
    <w:rsid w:val="008B1EDF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46198"/>
    <w:rsid w:val="009569F7"/>
    <w:rsid w:val="00957504"/>
    <w:rsid w:val="0096658D"/>
    <w:rsid w:val="00985816"/>
    <w:rsid w:val="009A0D45"/>
    <w:rsid w:val="009A77DF"/>
    <w:rsid w:val="009C5FA8"/>
    <w:rsid w:val="009C6119"/>
    <w:rsid w:val="009D5122"/>
    <w:rsid w:val="009E4BE2"/>
    <w:rsid w:val="009F701F"/>
    <w:rsid w:val="00A07EF1"/>
    <w:rsid w:val="00A4054D"/>
    <w:rsid w:val="00A45A45"/>
    <w:rsid w:val="00A46608"/>
    <w:rsid w:val="00A560FA"/>
    <w:rsid w:val="00A56DCE"/>
    <w:rsid w:val="00A57665"/>
    <w:rsid w:val="00A663A9"/>
    <w:rsid w:val="00A800BB"/>
    <w:rsid w:val="00AA5550"/>
    <w:rsid w:val="00AA6D84"/>
    <w:rsid w:val="00AA7C3E"/>
    <w:rsid w:val="00AC1365"/>
    <w:rsid w:val="00AC313F"/>
    <w:rsid w:val="00AF35BC"/>
    <w:rsid w:val="00B01E63"/>
    <w:rsid w:val="00B03DF7"/>
    <w:rsid w:val="00B20FC9"/>
    <w:rsid w:val="00B42869"/>
    <w:rsid w:val="00B4565D"/>
    <w:rsid w:val="00B46D40"/>
    <w:rsid w:val="00B75814"/>
    <w:rsid w:val="00B84452"/>
    <w:rsid w:val="00B84861"/>
    <w:rsid w:val="00B90711"/>
    <w:rsid w:val="00B97675"/>
    <w:rsid w:val="00BA3D03"/>
    <w:rsid w:val="00BC65C0"/>
    <w:rsid w:val="00BE06F3"/>
    <w:rsid w:val="00BE37BA"/>
    <w:rsid w:val="00C007A3"/>
    <w:rsid w:val="00C2096F"/>
    <w:rsid w:val="00C237DE"/>
    <w:rsid w:val="00C25988"/>
    <w:rsid w:val="00C42FC2"/>
    <w:rsid w:val="00C54415"/>
    <w:rsid w:val="00C56363"/>
    <w:rsid w:val="00C70501"/>
    <w:rsid w:val="00C720EA"/>
    <w:rsid w:val="00C771CE"/>
    <w:rsid w:val="00C800DA"/>
    <w:rsid w:val="00C855FF"/>
    <w:rsid w:val="00C85AD5"/>
    <w:rsid w:val="00C86ACE"/>
    <w:rsid w:val="00C97566"/>
    <w:rsid w:val="00CB55D9"/>
    <w:rsid w:val="00CC21B1"/>
    <w:rsid w:val="00CD44A0"/>
    <w:rsid w:val="00CE4F0B"/>
    <w:rsid w:val="00CF01CD"/>
    <w:rsid w:val="00CF47CA"/>
    <w:rsid w:val="00CF6E16"/>
    <w:rsid w:val="00D00A9D"/>
    <w:rsid w:val="00D00BC0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2690"/>
    <w:rsid w:val="00D93D85"/>
    <w:rsid w:val="00DA5768"/>
    <w:rsid w:val="00DA7AC6"/>
    <w:rsid w:val="00DB25F2"/>
    <w:rsid w:val="00DB7BDA"/>
    <w:rsid w:val="00DC7F3E"/>
    <w:rsid w:val="00DE0341"/>
    <w:rsid w:val="00DF0307"/>
    <w:rsid w:val="00DF6ADA"/>
    <w:rsid w:val="00E009D6"/>
    <w:rsid w:val="00E04075"/>
    <w:rsid w:val="00E05104"/>
    <w:rsid w:val="00E17C45"/>
    <w:rsid w:val="00E2322F"/>
    <w:rsid w:val="00E34A90"/>
    <w:rsid w:val="00E45D49"/>
    <w:rsid w:val="00E550D8"/>
    <w:rsid w:val="00E57771"/>
    <w:rsid w:val="00E601B4"/>
    <w:rsid w:val="00E625EA"/>
    <w:rsid w:val="00E63018"/>
    <w:rsid w:val="00E6728B"/>
    <w:rsid w:val="00E72CB2"/>
    <w:rsid w:val="00E73D70"/>
    <w:rsid w:val="00E80BFB"/>
    <w:rsid w:val="00E82BB9"/>
    <w:rsid w:val="00E85E9E"/>
    <w:rsid w:val="00E86B34"/>
    <w:rsid w:val="00E936C7"/>
    <w:rsid w:val="00E96D2C"/>
    <w:rsid w:val="00EB4E61"/>
    <w:rsid w:val="00ED2BE5"/>
    <w:rsid w:val="00EE029E"/>
    <w:rsid w:val="00F01E0B"/>
    <w:rsid w:val="00F11665"/>
    <w:rsid w:val="00F119EB"/>
    <w:rsid w:val="00F17900"/>
    <w:rsid w:val="00F2053D"/>
    <w:rsid w:val="00F34BDF"/>
    <w:rsid w:val="00F41568"/>
    <w:rsid w:val="00F509D7"/>
    <w:rsid w:val="00F50FED"/>
    <w:rsid w:val="00F55732"/>
    <w:rsid w:val="00F57253"/>
    <w:rsid w:val="00F62DA0"/>
    <w:rsid w:val="00F63316"/>
    <w:rsid w:val="00F7082A"/>
    <w:rsid w:val="00F800EA"/>
    <w:rsid w:val="00F859F6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A3C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92BCE"/>
    <w:rPr>
      <w:rFonts w:eastAsiaTheme="minorEastAsia" w:cstheme="minorBidi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8262A5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AC1365"/>
    <w:pPr>
      <w:widowControl w:val="0"/>
      <w:autoSpaceDE w:val="0"/>
      <w:autoSpaceDN w:val="0"/>
      <w:spacing w:after="0" w:line="240" w:lineRule="auto"/>
      <w:ind w:left="141" w:right="5189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AC1365"/>
    <w:rPr>
      <w:rFonts w:ascii="Calibri" w:eastAsia="Calibri" w:hAnsi="Calibri" w:cs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EB3F-41AF-46CD-B0A5-147C14A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DSGA</cp:lastModifiedBy>
  <cp:revision>4</cp:revision>
  <cp:lastPrinted>2024-08-01T08:50:00Z</cp:lastPrinted>
  <dcterms:created xsi:type="dcterms:W3CDTF">2025-09-03T09:38:00Z</dcterms:created>
  <dcterms:modified xsi:type="dcterms:W3CDTF">2025-09-03T10:20:00Z</dcterms:modified>
</cp:coreProperties>
</file>